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5EE84" w14:textId="32D8C16F" w:rsidR="00F91A2D" w:rsidRDefault="00F91A2D">
      <w:pPr>
        <w:jc w:val="center"/>
        <w:rPr>
          <w:rFonts w:eastAsia="HG丸ｺﾞｼｯｸM-PRO"/>
          <w:b/>
          <w:sz w:val="28"/>
        </w:rPr>
      </w:pPr>
      <w:r>
        <w:rPr>
          <w:rFonts w:eastAsia="HG丸ｺﾞｼｯｸM-PRO" w:hint="eastAsia"/>
          <w:b/>
          <w:sz w:val="28"/>
        </w:rPr>
        <w:t>第</w:t>
      </w:r>
      <w:r w:rsidR="00746F88">
        <w:rPr>
          <w:rFonts w:eastAsia="HG丸ｺﾞｼｯｸM-PRO" w:hint="eastAsia"/>
          <w:b/>
          <w:sz w:val="28"/>
        </w:rPr>
        <w:t>2</w:t>
      </w:r>
      <w:r w:rsidR="00640DE1">
        <w:rPr>
          <w:rFonts w:eastAsia="HG丸ｺﾞｼｯｸM-PRO" w:hint="eastAsia"/>
          <w:b/>
          <w:sz w:val="28"/>
        </w:rPr>
        <w:t>3</w:t>
      </w:r>
      <w:r w:rsidR="00973BD3">
        <w:rPr>
          <w:rFonts w:eastAsia="HG丸ｺﾞｼｯｸM-PRO" w:hint="eastAsia"/>
          <w:b/>
          <w:sz w:val="28"/>
        </w:rPr>
        <w:t>回みやぎ村田町蔵の陶器市出展申込</w:t>
      </w:r>
      <w:r>
        <w:rPr>
          <w:rFonts w:eastAsia="HG丸ｺﾞｼｯｸM-PRO" w:hint="eastAsia"/>
          <w:b/>
          <w:sz w:val="28"/>
        </w:rPr>
        <w:t>書</w:t>
      </w:r>
    </w:p>
    <w:p w14:paraId="0E7BF1E2" w14:textId="77777777" w:rsidR="00BC0D6C" w:rsidRPr="00AD2C69" w:rsidRDefault="00BC0D6C">
      <w:pPr>
        <w:jc w:val="right"/>
      </w:pPr>
    </w:p>
    <w:p w14:paraId="43FB19DB" w14:textId="221C5BF7" w:rsidR="00F91A2D" w:rsidRDefault="00C023BD">
      <w:pPr>
        <w:jc w:val="right"/>
      </w:pPr>
      <w:r>
        <w:rPr>
          <w:rFonts w:hint="eastAsia"/>
        </w:rPr>
        <w:t>令和</w:t>
      </w:r>
      <w:r w:rsidR="00640DE1">
        <w:rPr>
          <w:rFonts w:hint="eastAsia"/>
        </w:rPr>
        <w:t>８</w:t>
      </w:r>
      <w:r w:rsidR="00F91A2D">
        <w:rPr>
          <w:rFonts w:hint="eastAsia"/>
        </w:rPr>
        <w:t>年　　月　　日</w:t>
      </w:r>
    </w:p>
    <w:p w14:paraId="131BCD97" w14:textId="77777777" w:rsidR="00BC0D6C" w:rsidRDefault="00BC0D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401"/>
        <w:gridCol w:w="1410"/>
        <w:gridCol w:w="1532"/>
      </w:tblGrid>
      <w:tr w:rsidR="00BC0D6C" w14:paraId="60F9FAF7" w14:textId="77777777" w:rsidTr="00110DA4">
        <w:trPr>
          <w:trHeight w:val="1178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3F7" w14:textId="77777777" w:rsidR="00BC0D6C" w:rsidRDefault="00BC0D6C" w:rsidP="00937D3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7B8" w14:textId="3B7D5DD6" w:rsidR="00BC0D6C" w:rsidRDefault="00BC0D6C" w:rsidP="00937D3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（〒　　－　　　）　　　　</w:t>
            </w:r>
            <w:r w:rsidR="00335EDC">
              <w:rPr>
                <w:rFonts w:hint="eastAsia"/>
                <w:sz w:val="21"/>
              </w:rPr>
              <w:t>都</w:t>
            </w:r>
            <w:r w:rsidR="00335EDC">
              <w:rPr>
                <w:rFonts w:hint="eastAsia"/>
                <w:sz w:val="21"/>
              </w:rPr>
              <w:t xml:space="preserve"> </w:t>
            </w:r>
            <w:r w:rsidR="00335EDC">
              <w:rPr>
                <w:rFonts w:hint="eastAsia"/>
                <w:sz w:val="21"/>
              </w:rPr>
              <w:t>道</w:t>
            </w:r>
            <w:r w:rsidR="00335EDC">
              <w:rPr>
                <w:rFonts w:hint="eastAsia"/>
                <w:sz w:val="21"/>
              </w:rPr>
              <w:t xml:space="preserve"> </w:t>
            </w:r>
            <w:r w:rsidR="00335EDC">
              <w:rPr>
                <w:rFonts w:hint="eastAsia"/>
                <w:sz w:val="21"/>
              </w:rPr>
              <w:t>府</w:t>
            </w:r>
            <w:r w:rsidR="00335EDC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県</w:t>
            </w:r>
          </w:p>
          <w:p w14:paraId="0490D148" w14:textId="77777777" w:rsidR="00BC0D6C" w:rsidRDefault="00BC0D6C" w:rsidP="00937D35">
            <w:pPr>
              <w:rPr>
                <w:sz w:val="21"/>
              </w:rPr>
            </w:pPr>
          </w:p>
          <w:p w14:paraId="42B97CEA" w14:textId="77777777" w:rsidR="00BC0D6C" w:rsidRDefault="00BC0D6C" w:rsidP="00937D35">
            <w:pPr>
              <w:rPr>
                <w:sz w:val="21"/>
              </w:rPr>
            </w:pPr>
          </w:p>
        </w:tc>
      </w:tr>
      <w:tr w:rsidR="00BC0D6C" w14:paraId="6AE66A27" w14:textId="77777777" w:rsidTr="00BC0D6C">
        <w:trPr>
          <w:trHeight w:val="105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8178" w14:textId="59465A49" w:rsidR="00AD2C69" w:rsidRDefault="00AD2C69" w:rsidP="00937D3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711DCD63" w14:textId="4CF30FD0" w:rsidR="00BC0D6C" w:rsidRDefault="00BC0D6C" w:rsidP="00937D3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523E" w14:textId="77777777" w:rsidR="00BC0D6C" w:rsidRDefault="00BC0D6C" w:rsidP="00937D35">
            <w:pPr>
              <w:rPr>
                <w:sz w:val="21"/>
              </w:rPr>
            </w:pPr>
          </w:p>
          <w:p w14:paraId="5A28D0FD" w14:textId="77777777" w:rsidR="00BC0D6C" w:rsidRDefault="00BC0D6C" w:rsidP="00937D3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</w:t>
            </w: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年齢　　　　　歳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BC0D6C" w14:paraId="3954F2FC" w14:textId="77777777" w:rsidTr="00110DA4">
        <w:trPr>
          <w:trHeight w:val="130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37C1" w14:textId="77777777" w:rsidR="004B0E18" w:rsidRDefault="004B0E18" w:rsidP="00937D3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58FEBC01" w14:textId="77777777" w:rsidR="00BC0D6C" w:rsidRDefault="00BC0D6C" w:rsidP="00937D35">
            <w:pPr>
              <w:jc w:val="center"/>
            </w:pPr>
            <w:r>
              <w:rPr>
                <w:rFonts w:hint="eastAsia"/>
              </w:rPr>
              <w:t>窯　　名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6AD9" w14:textId="77777777" w:rsidR="00BC0D6C" w:rsidRDefault="00BC0D6C" w:rsidP="00937D35">
            <w:pPr>
              <w:rPr>
                <w:sz w:val="21"/>
              </w:rPr>
            </w:pPr>
          </w:p>
          <w:p w14:paraId="1632E3AC" w14:textId="77777777" w:rsidR="00BC0D6C" w:rsidRDefault="00BC0D6C" w:rsidP="00937D35">
            <w:pPr>
              <w:rPr>
                <w:sz w:val="21"/>
              </w:rPr>
            </w:pPr>
          </w:p>
        </w:tc>
      </w:tr>
      <w:tr w:rsidR="00BC0D6C" w14:paraId="4CE495E1" w14:textId="77777777" w:rsidTr="00BC0D6C">
        <w:trPr>
          <w:trHeight w:val="105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7B8D" w14:textId="77777777" w:rsidR="00BC0D6C" w:rsidRDefault="00BC0D6C" w:rsidP="00937D3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8712" w14:textId="77777777" w:rsidR="00BC0D6C" w:rsidRDefault="00BC0D6C" w:rsidP="00937D3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－　　　　　－　　　</w:t>
            </w:r>
          </w:p>
        </w:tc>
      </w:tr>
      <w:tr w:rsidR="00BC0D6C" w14:paraId="7BE4B483" w14:textId="77777777" w:rsidTr="00BC0D6C">
        <w:trPr>
          <w:trHeight w:val="105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B87E" w14:textId="77777777" w:rsidR="00BC0D6C" w:rsidRDefault="00BC0D6C" w:rsidP="00937D35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BF39" w14:textId="77777777" w:rsidR="00BC0D6C" w:rsidRDefault="00BC0D6C" w:rsidP="00937D3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－　　　　　－　　　</w:t>
            </w:r>
          </w:p>
        </w:tc>
      </w:tr>
      <w:tr w:rsidR="00973BD3" w14:paraId="4036EDD5" w14:textId="77777777" w:rsidTr="00BC0D6C">
        <w:trPr>
          <w:trHeight w:val="105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F862" w14:textId="77777777" w:rsidR="00973BD3" w:rsidRPr="00973BD3" w:rsidRDefault="00973BD3" w:rsidP="00937D35">
            <w:pPr>
              <w:jc w:val="center"/>
              <w:rPr>
                <w:sz w:val="16"/>
                <w:szCs w:val="16"/>
              </w:rPr>
            </w:pPr>
            <w:r w:rsidRPr="00973BD3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8591" w14:textId="77777777" w:rsidR="00973BD3" w:rsidRDefault="00973BD3" w:rsidP="00937D35">
            <w:pPr>
              <w:rPr>
                <w:sz w:val="21"/>
              </w:rPr>
            </w:pPr>
          </w:p>
        </w:tc>
      </w:tr>
      <w:tr w:rsidR="00BC0D6C" w14:paraId="573E0348" w14:textId="77777777" w:rsidTr="00BC0D6C">
        <w:trPr>
          <w:trHeight w:val="105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DC46" w14:textId="77777777" w:rsidR="00BC0D6C" w:rsidRPr="00BC0D6C" w:rsidRDefault="00BC0D6C" w:rsidP="00937D35">
            <w:pPr>
              <w:jc w:val="center"/>
              <w:rPr>
                <w:sz w:val="22"/>
                <w:szCs w:val="22"/>
              </w:rPr>
            </w:pPr>
            <w:r w:rsidRPr="00BC0D6C">
              <w:rPr>
                <w:rFonts w:hint="eastAsia"/>
                <w:sz w:val="22"/>
                <w:szCs w:val="22"/>
              </w:rPr>
              <w:t>緊急連絡先</w:t>
            </w:r>
          </w:p>
          <w:p w14:paraId="6A651F60" w14:textId="77777777" w:rsidR="00BC0D6C" w:rsidRDefault="00BC0D6C" w:rsidP="00937D35">
            <w:pPr>
              <w:jc w:val="center"/>
            </w:pPr>
            <w:r w:rsidRPr="00BC0D6C">
              <w:rPr>
                <w:rFonts w:hint="eastAsia"/>
              </w:rPr>
              <w:t>(</w:t>
            </w:r>
            <w:r w:rsidRPr="00BC0D6C">
              <w:rPr>
                <w:rFonts w:hint="eastAsia"/>
                <w:u w:val="double"/>
              </w:rPr>
              <w:t>必須</w:t>
            </w:r>
            <w:r w:rsidRPr="00BC0D6C">
              <w:rPr>
                <w:rFonts w:hint="eastAsia"/>
              </w:rPr>
              <w:t>)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DAF" w14:textId="77777777" w:rsidR="00973BD3" w:rsidRDefault="00BC0D6C" w:rsidP="00937D3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  <w:p w14:paraId="55BB2D6C" w14:textId="77777777" w:rsidR="00BC0D6C" w:rsidRDefault="00BC0D6C" w:rsidP="00937D3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携帯番号　　　　　　　　－　　　　　</w:t>
            </w:r>
            <w:r w:rsidR="00973BD3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－　　　</w:t>
            </w:r>
          </w:p>
          <w:p w14:paraId="08CA62D4" w14:textId="77777777" w:rsidR="00BC0D6C" w:rsidRDefault="00BC0D6C" w:rsidP="00BC0D6C">
            <w:pPr>
              <w:rPr>
                <w:sz w:val="21"/>
              </w:rPr>
            </w:pPr>
          </w:p>
        </w:tc>
      </w:tr>
      <w:tr w:rsidR="00BC0D6C" w14:paraId="70A75D45" w14:textId="77777777" w:rsidTr="00485EA4">
        <w:trPr>
          <w:trHeight w:val="226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B7B4" w14:textId="77777777" w:rsidR="00BC0D6C" w:rsidRPr="00BC0D6C" w:rsidRDefault="00BC0D6C" w:rsidP="00BC0D6C">
            <w:r w:rsidRPr="00BC0D6C">
              <w:rPr>
                <w:rFonts w:hint="eastAsia"/>
              </w:rPr>
              <w:t>陶器市に</w:t>
            </w:r>
          </w:p>
          <w:p w14:paraId="79641FFF" w14:textId="77777777" w:rsidR="00BC0D6C" w:rsidRDefault="00BC0D6C" w:rsidP="00BC0D6C">
            <w:r w:rsidRPr="00BC0D6C">
              <w:rPr>
                <w:rFonts w:hint="eastAsia"/>
              </w:rPr>
              <w:t>出展したい理由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6EE7" w14:textId="77777777" w:rsidR="00BC0D6C" w:rsidRDefault="00BC0D6C" w:rsidP="00937D35">
            <w:pPr>
              <w:rPr>
                <w:sz w:val="21"/>
              </w:rPr>
            </w:pPr>
          </w:p>
        </w:tc>
      </w:tr>
      <w:tr w:rsidR="00BC0D6C" w14:paraId="69C1B6AE" w14:textId="77777777" w:rsidTr="00937D35">
        <w:trPr>
          <w:cantSplit/>
          <w:trHeight w:val="603"/>
        </w:trPr>
        <w:tc>
          <w:tcPr>
            <w:tcW w:w="5760" w:type="dxa"/>
            <w:gridSpan w:val="2"/>
            <w:vAlign w:val="center"/>
          </w:tcPr>
          <w:p w14:paraId="5FB21999" w14:textId="77777777" w:rsidR="00BC0D6C" w:rsidRDefault="00BC0D6C" w:rsidP="00937D35"/>
        </w:tc>
        <w:tc>
          <w:tcPr>
            <w:tcW w:w="1410" w:type="dxa"/>
            <w:vAlign w:val="center"/>
          </w:tcPr>
          <w:p w14:paraId="4E8CF466" w14:textId="77777777" w:rsidR="00BC0D6C" w:rsidRDefault="00BC0D6C" w:rsidP="00937D3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※受付</w:t>
            </w:r>
            <w:r>
              <w:rPr>
                <w:rFonts w:hint="eastAsia"/>
                <w:sz w:val="21"/>
              </w:rPr>
              <w:t>NO</w:t>
            </w:r>
          </w:p>
        </w:tc>
        <w:tc>
          <w:tcPr>
            <w:tcW w:w="1532" w:type="dxa"/>
            <w:vAlign w:val="center"/>
          </w:tcPr>
          <w:p w14:paraId="1088C386" w14:textId="77777777" w:rsidR="00BC0D6C" w:rsidRDefault="00BC0D6C" w:rsidP="00937D35"/>
        </w:tc>
      </w:tr>
    </w:tbl>
    <w:p w14:paraId="478A2A98" w14:textId="77777777" w:rsidR="002F7C1F" w:rsidRPr="004B0E18" w:rsidRDefault="002B121A">
      <w:pPr>
        <w:rPr>
          <w:b/>
          <w:sz w:val="20"/>
        </w:rPr>
      </w:pPr>
      <w:r w:rsidRPr="004B0E18">
        <w:rPr>
          <w:rFonts w:hint="eastAsia"/>
          <w:b/>
          <w:sz w:val="20"/>
        </w:rPr>
        <w:t>この個人情報は</w:t>
      </w:r>
      <w:r w:rsidR="004B0E18" w:rsidRPr="004B0E18">
        <w:rPr>
          <w:rFonts w:hint="eastAsia"/>
          <w:b/>
          <w:sz w:val="20"/>
        </w:rPr>
        <w:t>NPO</w:t>
      </w:r>
      <w:r w:rsidR="004B0E18" w:rsidRPr="004B0E18">
        <w:rPr>
          <w:rFonts w:hint="eastAsia"/>
          <w:b/>
          <w:sz w:val="20"/>
        </w:rPr>
        <w:t>法人むらた蔵わらし</w:t>
      </w:r>
      <w:r w:rsidRPr="004B0E18">
        <w:rPr>
          <w:rFonts w:hint="eastAsia"/>
          <w:b/>
          <w:sz w:val="20"/>
        </w:rPr>
        <w:t>が管理し、目的以外には使用することはありません。</w:t>
      </w:r>
    </w:p>
    <w:sectPr w:rsidR="002F7C1F" w:rsidRPr="004B0E18" w:rsidSect="00E66A0F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8A336" w14:textId="77777777" w:rsidR="00494BC9" w:rsidRDefault="00494BC9">
      <w:r>
        <w:separator/>
      </w:r>
    </w:p>
  </w:endnote>
  <w:endnote w:type="continuationSeparator" w:id="0">
    <w:p w14:paraId="546263C9" w14:textId="77777777" w:rsidR="00494BC9" w:rsidRDefault="0049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F58AD" w14:textId="77777777" w:rsidR="00494BC9" w:rsidRDefault="00494BC9">
      <w:r>
        <w:separator/>
      </w:r>
    </w:p>
  </w:footnote>
  <w:footnote w:type="continuationSeparator" w:id="0">
    <w:p w14:paraId="23BB58C6" w14:textId="77777777" w:rsidR="00494BC9" w:rsidRDefault="0049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98DCE" w14:textId="77777777" w:rsidR="00740A30" w:rsidRPr="00484DAB" w:rsidRDefault="00740A30">
    <w:pPr>
      <w:pStyle w:val="a5"/>
      <w:rPr>
        <w:rFonts w:ascii="HG丸ｺﾞｼｯｸM-PRO" w:eastAsia="HG丸ｺﾞｼｯｸM-PRO"/>
        <w:sz w:val="28"/>
        <w:szCs w:val="28"/>
      </w:rPr>
    </w:pPr>
    <w:r w:rsidRPr="00484DAB">
      <w:rPr>
        <w:rFonts w:ascii="HG丸ｺﾞｼｯｸM-PRO" w:eastAsia="HG丸ｺﾞｼｯｸM-PRO" w:hint="eastAsia"/>
        <w:sz w:val="28"/>
        <w:szCs w:val="28"/>
      </w:rPr>
      <w:t>みやぎ村田町蔵の陶器市</w:t>
    </w:r>
  </w:p>
  <w:p w14:paraId="45C1BF66" w14:textId="25EEB024" w:rsidR="00740A30" w:rsidRPr="00484DAB" w:rsidRDefault="00740A30" w:rsidP="00484DAB">
    <w:pPr>
      <w:pStyle w:val="a5"/>
      <w:ind w:firstLineChars="300" w:firstLine="840"/>
      <w:rPr>
        <w:rFonts w:ascii="HG丸ｺﾞｼｯｸM-PRO" w:eastAsia="HG丸ｺﾞｼｯｸM-PRO"/>
        <w:sz w:val="28"/>
        <w:szCs w:val="28"/>
      </w:rPr>
    </w:pPr>
    <w:r w:rsidRPr="00484DAB">
      <w:rPr>
        <w:rFonts w:ascii="HG丸ｺﾞｼｯｸM-PRO" w:eastAsia="HG丸ｺﾞｼｯｸM-PRO" w:hint="eastAsia"/>
        <w:sz w:val="28"/>
        <w:szCs w:val="28"/>
      </w:rPr>
      <w:t>第</w:t>
    </w:r>
    <w:r w:rsidR="003C1AE6">
      <w:rPr>
        <w:rFonts w:ascii="HG丸ｺﾞｼｯｸM-PRO" w:eastAsia="HG丸ｺﾞｼｯｸM-PRO" w:hint="eastAsia"/>
        <w:sz w:val="28"/>
        <w:szCs w:val="28"/>
      </w:rPr>
      <w:t>１</w:t>
    </w:r>
    <w:r w:rsidRPr="00484DAB">
      <w:rPr>
        <w:rFonts w:ascii="HG丸ｺﾞｼｯｸM-PRO" w:eastAsia="HG丸ｺﾞｼｯｸM-PRO" w:hint="eastAsia"/>
        <w:sz w:val="28"/>
        <w:szCs w:val="28"/>
      </w:rPr>
      <w:t>回～第</w:t>
    </w:r>
    <w:r w:rsidR="00195BB9">
      <w:rPr>
        <w:rFonts w:ascii="HG丸ｺﾞｼｯｸM-PRO" w:eastAsia="HG丸ｺﾞｼｯｸM-PRO" w:hint="eastAsia"/>
        <w:sz w:val="28"/>
        <w:szCs w:val="28"/>
      </w:rPr>
      <w:t>２</w:t>
    </w:r>
    <w:r w:rsidR="00164DE8">
      <w:rPr>
        <w:rFonts w:ascii="HG丸ｺﾞｼｯｸM-PRO" w:eastAsia="HG丸ｺﾞｼｯｸM-PRO" w:hint="eastAsia"/>
        <w:sz w:val="28"/>
        <w:szCs w:val="28"/>
      </w:rPr>
      <w:t>２</w:t>
    </w:r>
    <w:r w:rsidRPr="00484DAB">
      <w:rPr>
        <w:rFonts w:ascii="HG丸ｺﾞｼｯｸM-PRO" w:eastAsia="HG丸ｺﾞｼｯｸM-PRO" w:hint="eastAsia"/>
        <w:sz w:val="28"/>
        <w:szCs w:val="28"/>
      </w:rPr>
      <w:t>回まで一度でも出展された窯元申込</w:t>
    </w:r>
  </w:p>
  <w:p w14:paraId="34D8824C" w14:textId="77777777" w:rsidR="00740A30" w:rsidRDefault="00740A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57DF6"/>
    <w:multiLevelType w:val="singleLevel"/>
    <w:tmpl w:val="16B4565C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6E27614"/>
    <w:multiLevelType w:val="hybridMultilevel"/>
    <w:tmpl w:val="8D8EED04"/>
    <w:lvl w:ilvl="0" w:tplc="5A6650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825E73"/>
    <w:multiLevelType w:val="singleLevel"/>
    <w:tmpl w:val="59FEC7DE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" w15:restartNumberingAfterBreak="0">
    <w:nsid w:val="2F0B043E"/>
    <w:multiLevelType w:val="hybridMultilevel"/>
    <w:tmpl w:val="678CF52A"/>
    <w:lvl w:ilvl="0" w:tplc="26A886C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1146A"/>
    <w:multiLevelType w:val="hybridMultilevel"/>
    <w:tmpl w:val="818418E0"/>
    <w:lvl w:ilvl="0" w:tplc="759C75F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464439A"/>
    <w:multiLevelType w:val="hybridMultilevel"/>
    <w:tmpl w:val="80D4BC00"/>
    <w:lvl w:ilvl="0" w:tplc="73109E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D92238"/>
    <w:multiLevelType w:val="hybridMultilevel"/>
    <w:tmpl w:val="4050D056"/>
    <w:lvl w:ilvl="0" w:tplc="6554DD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42768293">
    <w:abstractNumId w:val="0"/>
  </w:num>
  <w:num w:numId="2" w16cid:durableId="1787892481">
    <w:abstractNumId w:val="2"/>
  </w:num>
  <w:num w:numId="3" w16cid:durableId="1802503116">
    <w:abstractNumId w:val="1"/>
  </w:num>
  <w:num w:numId="4" w16cid:durableId="402067985">
    <w:abstractNumId w:val="5"/>
  </w:num>
  <w:num w:numId="5" w16cid:durableId="1883906469">
    <w:abstractNumId w:val="6"/>
  </w:num>
  <w:num w:numId="6" w16cid:durableId="1676223674">
    <w:abstractNumId w:val="4"/>
  </w:num>
  <w:num w:numId="7" w16cid:durableId="641927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F8"/>
    <w:rsid w:val="0002636D"/>
    <w:rsid w:val="0002715E"/>
    <w:rsid w:val="00036232"/>
    <w:rsid w:val="00057592"/>
    <w:rsid w:val="00075EE5"/>
    <w:rsid w:val="00095D29"/>
    <w:rsid w:val="000A1F59"/>
    <w:rsid w:val="000A7FEE"/>
    <w:rsid w:val="000C36E3"/>
    <w:rsid w:val="000E20CB"/>
    <w:rsid w:val="000E508B"/>
    <w:rsid w:val="00110DA4"/>
    <w:rsid w:val="0011344B"/>
    <w:rsid w:val="0012620F"/>
    <w:rsid w:val="001325CC"/>
    <w:rsid w:val="00147ABD"/>
    <w:rsid w:val="00164DE8"/>
    <w:rsid w:val="00170E97"/>
    <w:rsid w:val="00186EC9"/>
    <w:rsid w:val="00187C24"/>
    <w:rsid w:val="00191E98"/>
    <w:rsid w:val="00195BB9"/>
    <w:rsid w:val="00195CAD"/>
    <w:rsid w:val="001D0FFD"/>
    <w:rsid w:val="001E464A"/>
    <w:rsid w:val="00201303"/>
    <w:rsid w:val="002013EA"/>
    <w:rsid w:val="00206702"/>
    <w:rsid w:val="002209B0"/>
    <w:rsid w:val="00245E54"/>
    <w:rsid w:val="00246134"/>
    <w:rsid w:val="002467C9"/>
    <w:rsid w:val="00253D09"/>
    <w:rsid w:val="002A7C24"/>
    <w:rsid w:val="002B121A"/>
    <w:rsid w:val="002C4D75"/>
    <w:rsid w:val="002F7680"/>
    <w:rsid w:val="002F7C1F"/>
    <w:rsid w:val="00303B41"/>
    <w:rsid w:val="00314B3C"/>
    <w:rsid w:val="00315FC3"/>
    <w:rsid w:val="00316A44"/>
    <w:rsid w:val="00322055"/>
    <w:rsid w:val="00335EDC"/>
    <w:rsid w:val="003455BA"/>
    <w:rsid w:val="00356FF2"/>
    <w:rsid w:val="00370641"/>
    <w:rsid w:val="00382E7D"/>
    <w:rsid w:val="003860B9"/>
    <w:rsid w:val="003C1AE6"/>
    <w:rsid w:val="003C35EB"/>
    <w:rsid w:val="003D3CAE"/>
    <w:rsid w:val="003F2838"/>
    <w:rsid w:val="003F4607"/>
    <w:rsid w:val="003F5A42"/>
    <w:rsid w:val="00416C1A"/>
    <w:rsid w:val="0042499A"/>
    <w:rsid w:val="00426CFA"/>
    <w:rsid w:val="004279B9"/>
    <w:rsid w:val="00444730"/>
    <w:rsid w:val="00484DAB"/>
    <w:rsid w:val="00485EA4"/>
    <w:rsid w:val="00494BC9"/>
    <w:rsid w:val="00495754"/>
    <w:rsid w:val="004B0E18"/>
    <w:rsid w:val="004B149F"/>
    <w:rsid w:val="004C5BF1"/>
    <w:rsid w:val="005419D5"/>
    <w:rsid w:val="00546039"/>
    <w:rsid w:val="005735CE"/>
    <w:rsid w:val="005A499E"/>
    <w:rsid w:val="005B4416"/>
    <w:rsid w:val="005D6AE1"/>
    <w:rsid w:val="005F547B"/>
    <w:rsid w:val="00605C2C"/>
    <w:rsid w:val="006118B9"/>
    <w:rsid w:val="006136EB"/>
    <w:rsid w:val="00627DFD"/>
    <w:rsid w:val="00640DE1"/>
    <w:rsid w:val="0065011E"/>
    <w:rsid w:val="00655477"/>
    <w:rsid w:val="00657D7D"/>
    <w:rsid w:val="00666F1F"/>
    <w:rsid w:val="00671F60"/>
    <w:rsid w:val="00681E4A"/>
    <w:rsid w:val="006E3C4F"/>
    <w:rsid w:val="006E5812"/>
    <w:rsid w:val="006E794D"/>
    <w:rsid w:val="006F2448"/>
    <w:rsid w:val="00726FED"/>
    <w:rsid w:val="00740881"/>
    <w:rsid w:val="00740A30"/>
    <w:rsid w:val="00746F88"/>
    <w:rsid w:val="007C05A5"/>
    <w:rsid w:val="007C5A14"/>
    <w:rsid w:val="007D3EE7"/>
    <w:rsid w:val="0081047B"/>
    <w:rsid w:val="008110A3"/>
    <w:rsid w:val="00827ECF"/>
    <w:rsid w:val="00832006"/>
    <w:rsid w:val="00854CAE"/>
    <w:rsid w:val="00862944"/>
    <w:rsid w:val="00867E22"/>
    <w:rsid w:val="00877EC6"/>
    <w:rsid w:val="008B6771"/>
    <w:rsid w:val="008C7347"/>
    <w:rsid w:val="00931EF6"/>
    <w:rsid w:val="00937D35"/>
    <w:rsid w:val="00943179"/>
    <w:rsid w:val="00973BD3"/>
    <w:rsid w:val="009A37B8"/>
    <w:rsid w:val="009A434D"/>
    <w:rsid w:val="00A51D16"/>
    <w:rsid w:val="00A62CD6"/>
    <w:rsid w:val="00A76CDD"/>
    <w:rsid w:val="00AA310C"/>
    <w:rsid w:val="00AB0E1D"/>
    <w:rsid w:val="00AC395F"/>
    <w:rsid w:val="00AC4B03"/>
    <w:rsid w:val="00AD2C69"/>
    <w:rsid w:val="00AD3D2E"/>
    <w:rsid w:val="00B042E5"/>
    <w:rsid w:val="00B047A3"/>
    <w:rsid w:val="00B14B0C"/>
    <w:rsid w:val="00B27CD7"/>
    <w:rsid w:val="00B77C74"/>
    <w:rsid w:val="00B84F78"/>
    <w:rsid w:val="00BA20BD"/>
    <w:rsid w:val="00BB06DE"/>
    <w:rsid w:val="00BC0D6C"/>
    <w:rsid w:val="00BD4F8B"/>
    <w:rsid w:val="00C023BD"/>
    <w:rsid w:val="00C0394F"/>
    <w:rsid w:val="00C06C6A"/>
    <w:rsid w:val="00C14CAE"/>
    <w:rsid w:val="00C379D9"/>
    <w:rsid w:val="00CE128D"/>
    <w:rsid w:val="00CE7DC2"/>
    <w:rsid w:val="00D02BC3"/>
    <w:rsid w:val="00D3112A"/>
    <w:rsid w:val="00D35A35"/>
    <w:rsid w:val="00D42B83"/>
    <w:rsid w:val="00D62D00"/>
    <w:rsid w:val="00D75EFC"/>
    <w:rsid w:val="00D84D5C"/>
    <w:rsid w:val="00E13A2F"/>
    <w:rsid w:val="00E4052B"/>
    <w:rsid w:val="00E46B14"/>
    <w:rsid w:val="00E5171E"/>
    <w:rsid w:val="00E661F2"/>
    <w:rsid w:val="00E66A0F"/>
    <w:rsid w:val="00E776D7"/>
    <w:rsid w:val="00E9706A"/>
    <w:rsid w:val="00EA76E4"/>
    <w:rsid w:val="00EC5156"/>
    <w:rsid w:val="00F0338D"/>
    <w:rsid w:val="00F36C04"/>
    <w:rsid w:val="00F519AC"/>
    <w:rsid w:val="00F5253E"/>
    <w:rsid w:val="00F61F51"/>
    <w:rsid w:val="00F64587"/>
    <w:rsid w:val="00F80396"/>
    <w:rsid w:val="00F91A2D"/>
    <w:rsid w:val="00F97FF8"/>
    <w:rsid w:val="00FB0EB9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33FD0"/>
  <w15:chartTrackingRefBased/>
  <w15:docId w15:val="{9EB234D4-635D-4462-BB07-9BAC1EEE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2"/>
    </w:rPr>
  </w:style>
  <w:style w:type="character" w:customStyle="1" w:styleId="a4">
    <w:name w:val="ヘッダー (文字)"/>
    <w:link w:val="a5"/>
    <w:uiPriority w:val="99"/>
    <w:rsid w:val="00740A30"/>
    <w:rPr>
      <w:kern w:val="2"/>
      <w:sz w:val="24"/>
    </w:rPr>
  </w:style>
  <w:style w:type="paragraph" w:styleId="a5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40A3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0A3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136EB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9A37B8"/>
    <w:rPr>
      <w:kern w:val="2"/>
      <w:sz w:val="24"/>
    </w:rPr>
  </w:style>
  <w:style w:type="character" w:styleId="ab">
    <w:name w:val="Hyperlink"/>
    <w:basedOn w:val="a0"/>
    <w:uiPriority w:val="99"/>
    <w:unhideWhenUsed/>
    <w:rsid w:val="00315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6C44-0C99-4A0E-8101-24A7E7F0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41</Words>
  <Characters>147</Characters>
  <Application>Microsoft Office Word</Application>
  <DocSecurity>0</DocSecurity>
  <Lines>35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みやぎ蔵の陶器市」の概要</vt:lpstr>
      <vt:lpstr>「みやぎ蔵の陶器市」の概要</vt:lpstr>
    </vt:vector>
  </TitlesOfParts>
  <Company> 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みやぎ蔵の陶器市」の概要</dc:title>
  <dc:subject/>
  <dc:creator>NEC-PCuser</dc:creator>
  <cp:keywords/>
  <cp:lastModifiedBy>佐藤隆法</cp:lastModifiedBy>
  <cp:revision>33</cp:revision>
  <cp:lastPrinted>2026-02-02T12:41:00Z</cp:lastPrinted>
  <dcterms:created xsi:type="dcterms:W3CDTF">2020-03-16T00:07:00Z</dcterms:created>
  <dcterms:modified xsi:type="dcterms:W3CDTF">2026-02-18T10:29:00Z</dcterms:modified>
</cp:coreProperties>
</file>